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23" w:rsidRPr="00FC3C4B" w:rsidRDefault="007F5DF1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  <w:r w:rsidRPr="00FC3C4B">
        <w:rPr>
          <w:rFonts w:hint="eastAsia"/>
          <w:color w:val="000000" w:themeColor="text1"/>
          <w:sz w:val="24"/>
          <w:szCs w:val="24"/>
        </w:rPr>
        <w:t>様式第１号</w:t>
      </w:r>
      <w:r w:rsidR="00CC67DB">
        <w:rPr>
          <w:rFonts w:hint="eastAsia"/>
          <w:color w:val="000000" w:themeColor="text1"/>
          <w:sz w:val="24"/>
          <w:szCs w:val="24"/>
        </w:rPr>
        <w:t>（第７条関係）</w:t>
      </w:r>
    </w:p>
    <w:p w:rsidR="009558DD" w:rsidRPr="00FC3C4B" w:rsidRDefault="009558DD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9558DD" w:rsidRPr="00FC3C4B" w:rsidRDefault="009558DD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</w:p>
    <w:p w:rsidR="009558DD" w:rsidRPr="00FC3C4B" w:rsidRDefault="00D6519F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</w:t>
      </w:r>
      <w:r w:rsidR="009558DD" w:rsidRPr="00FC3C4B">
        <w:rPr>
          <w:rFonts w:hint="eastAsia"/>
          <w:color w:val="000000" w:themeColor="text1"/>
          <w:sz w:val="24"/>
          <w:szCs w:val="24"/>
        </w:rPr>
        <w:t>香川県観光協会</w:t>
      </w:r>
      <w:r w:rsidR="007F5DF1" w:rsidRPr="00FC3C4B">
        <w:rPr>
          <w:rFonts w:hint="eastAsia"/>
          <w:color w:val="000000" w:themeColor="text1"/>
          <w:sz w:val="24"/>
          <w:szCs w:val="24"/>
        </w:rPr>
        <w:t>会長</w:t>
      </w:r>
      <w:r w:rsidR="009558DD" w:rsidRPr="00FC3C4B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9558DD" w:rsidRPr="00FC3C4B" w:rsidRDefault="009558DD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7A020E" w:rsidRDefault="009558DD" w:rsidP="008D4020">
      <w:pPr>
        <w:spacing w:line="380" w:lineRule="exact"/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  <w:r w:rsidR="008D40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9558DD" w:rsidRPr="00FC3C4B" w:rsidRDefault="007A020E" w:rsidP="008D4020">
      <w:pPr>
        <w:spacing w:line="380" w:lineRule="exact"/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8D4020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:rsidR="009558DD" w:rsidRPr="00FC3C4B" w:rsidRDefault="009558DD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D6519F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7F5DF1" w:rsidRPr="00FC3C4B">
        <w:rPr>
          <w:rFonts w:hint="eastAsia"/>
          <w:color w:val="000000" w:themeColor="text1"/>
          <w:sz w:val="24"/>
          <w:szCs w:val="24"/>
        </w:rPr>
        <w:t>補助金交付申請書</w:t>
      </w:r>
    </w:p>
    <w:p w:rsidR="007F5DF1" w:rsidRPr="004C4E02" w:rsidRDefault="007F5DF1" w:rsidP="00EC561E">
      <w:pPr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15BF8" w:rsidP="00EC561E">
      <w:pPr>
        <w:spacing w:line="38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7F5DF1" w:rsidRPr="00FC3C4B">
        <w:rPr>
          <w:rFonts w:hint="eastAsia"/>
          <w:color w:val="000000" w:themeColor="text1"/>
          <w:sz w:val="24"/>
          <w:szCs w:val="24"/>
        </w:rPr>
        <w:t>補助金交付要綱に基づき、下記のとおり補助金の交付を申請します。</w:t>
      </w:r>
    </w:p>
    <w:p w:rsidR="00DE43FC" w:rsidRPr="00FC3C4B" w:rsidRDefault="00DE43FC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DE43FC" w:rsidRPr="00FC3C4B" w:rsidRDefault="00DE43FC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DF1" w:rsidRPr="00FC3C4B" w:rsidRDefault="007F5DF1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交付申請金額　　　　　　　　　　　　　　円</w:t>
      </w:r>
    </w:p>
    <w:p w:rsidR="002D511F" w:rsidRPr="00FC3C4B" w:rsidRDefault="002D511F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2D511F" w:rsidRDefault="002910A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補助事業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の内容</w:t>
      </w:r>
      <w:r w:rsidR="007F5DF1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tbl>
      <w:tblPr>
        <w:tblStyle w:val="a3"/>
        <w:tblW w:w="9306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8"/>
        <w:gridCol w:w="708"/>
        <w:gridCol w:w="1471"/>
        <w:gridCol w:w="1034"/>
        <w:gridCol w:w="1627"/>
        <w:gridCol w:w="1914"/>
      </w:tblGrid>
      <w:tr w:rsidR="00D424DF" w:rsidRPr="001A1152" w:rsidTr="00E02D32">
        <w:trPr>
          <w:trHeight w:val="662"/>
        </w:trPr>
        <w:tc>
          <w:tcPr>
            <w:tcW w:w="1134" w:type="dxa"/>
            <w:vAlign w:val="center"/>
          </w:tcPr>
          <w:p w:rsid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対象</w:t>
            </w:r>
          </w:p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品目</w:t>
            </w:r>
          </w:p>
        </w:tc>
        <w:tc>
          <w:tcPr>
            <w:tcW w:w="1418" w:type="dxa"/>
            <w:vAlign w:val="center"/>
          </w:tcPr>
          <w:p w:rsid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1台あたり</w:t>
            </w:r>
          </w:p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購入額</w:t>
            </w:r>
          </w:p>
        </w:tc>
        <w:tc>
          <w:tcPr>
            <w:tcW w:w="708" w:type="dxa"/>
            <w:vAlign w:val="center"/>
          </w:tcPr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台数</w:t>
            </w:r>
          </w:p>
        </w:tc>
        <w:tc>
          <w:tcPr>
            <w:tcW w:w="1471" w:type="dxa"/>
            <w:vAlign w:val="center"/>
          </w:tcPr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購入額</w:t>
            </w:r>
          </w:p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Ａ）</w:t>
            </w:r>
          </w:p>
        </w:tc>
        <w:tc>
          <w:tcPr>
            <w:tcW w:w="1034" w:type="dxa"/>
            <w:vAlign w:val="center"/>
          </w:tcPr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率</w:t>
            </w:r>
          </w:p>
        </w:tc>
        <w:tc>
          <w:tcPr>
            <w:tcW w:w="1627" w:type="dxa"/>
            <w:vAlign w:val="center"/>
          </w:tcPr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限度額</w:t>
            </w:r>
          </w:p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Ｂ）</w:t>
            </w:r>
          </w:p>
        </w:tc>
        <w:tc>
          <w:tcPr>
            <w:tcW w:w="1914" w:type="dxa"/>
            <w:vAlign w:val="center"/>
          </w:tcPr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合計</w:t>
            </w:r>
          </w:p>
          <w:p w:rsidR="00764A40" w:rsidRPr="00E02D32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w w:val="90"/>
                <w:sz w:val="24"/>
                <w:szCs w:val="24"/>
              </w:rPr>
            </w:pPr>
            <w:r w:rsidRPr="00764A40">
              <w:rPr>
                <w:rFonts w:asciiTheme="minorEastAsia" w:hAnsiTheme="minorEastAsia" w:hint="eastAsia"/>
                <w:spacing w:val="-20"/>
                <w:w w:val="80"/>
                <w:sz w:val="24"/>
                <w:szCs w:val="24"/>
              </w:rPr>
              <w:t>（</w:t>
            </w:r>
            <w:r w:rsidRPr="00E02D32">
              <w:rPr>
                <w:rFonts w:asciiTheme="minorEastAsia" w:hAnsiTheme="minorEastAsia" w:hint="eastAsia"/>
                <w:spacing w:val="-20"/>
                <w:w w:val="90"/>
                <w:sz w:val="24"/>
                <w:szCs w:val="24"/>
              </w:rPr>
              <w:t>Ａ）（Ｂ）いずれか</w:t>
            </w:r>
          </w:p>
          <w:p w:rsidR="00D424DF" w:rsidRPr="00764A40" w:rsidRDefault="00D424DF" w:rsidP="00764A40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w w:val="80"/>
                <w:sz w:val="24"/>
                <w:szCs w:val="24"/>
              </w:rPr>
            </w:pPr>
            <w:r w:rsidRPr="00E02D32">
              <w:rPr>
                <w:rFonts w:asciiTheme="minorEastAsia" w:hAnsiTheme="minorEastAsia" w:hint="eastAsia"/>
                <w:spacing w:val="-20"/>
                <w:w w:val="90"/>
                <w:sz w:val="24"/>
                <w:szCs w:val="24"/>
              </w:rPr>
              <w:t>低い方の額</w:t>
            </w:r>
          </w:p>
        </w:tc>
      </w:tr>
      <w:tr w:rsidR="00D424DF" w:rsidRPr="001A1152" w:rsidTr="00E02D32">
        <w:trPr>
          <w:trHeight w:val="292"/>
        </w:trPr>
        <w:tc>
          <w:tcPr>
            <w:tcW w:w="1134" w:type="dxa"/>
            <w:vAlign w:val="center"/>
          </w:tcPr>
          <w:p w:rsidR="00E02D32" w:rsidRDefault="00D424DF" w:rsidP="00EC561E">
            <w:pPr>
              <w:spacing w:line="38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E02D3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サイクル</w:t>
            </w:r>
          </w:p>
          <w:p w:rsidR="00D424DF" w:rsidRPr="00E02D32" w:rsidRDefault="00D424DF" w:rsidP="00EC561E">
            <w:pPr>
              <w:spacing w:line="38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E02D3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スタンド</w:t>
            </w:r>
          </w:p>
        </w:tc>
        <w:tc>
          <w:tcPr>
            <w:tcW w:w="1418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24DF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D424DF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627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24DF" w:rsidRPr="001A1152" w:rsidTr="00E02D32">
        <w:trPr>
          <w:trHeight w:val="798"/>
        </w:trPr>
        <w:tc>
          <w:tcPr>
            <w:tcW w:w="1134" w:type="dxa"/>
            <w:vAlign w:val="center"/>
          </w:tcPr>
          <w:p w:rsidR="00D424DF" w:rsidRPr="00E02D32" w:rsidRDefault="00D424DF" w:rsidP="00EC561E">
            <w:pPr>
              <w:spacing w:line="38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E02D32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空気入れ</w:t>
            </w:r>
          </w:p>
        </w:tc>
        <w:tc>
          <w:tcPr>
            <w:tcW w:w="1418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424DF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D424DF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627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424DF" w:rsidRPr="001A1152" w:rsidRDefault="00D424DF" w:rsidP="00EC561E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511F" w:rsidRDefault="00E645A3" w:rsidP="00EC561E">
      <w:pPr>
        <w:spacing w:line="380" w:lineRule="exact"/>
        <w:ind w:leftChars="100" w:left="930" w:rightChars="-203" w:right="-426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注意：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1台あたり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補助限度額（税込）</w:t>
      </w:r>
      <w:r w:rsidR="00836FCA">
        <w:rPr>
          <w:rFonts w:asciiTheme="minorEastAsia" w:hAnsiTheme="minorEastAsia" w:hint="eastAsia"/>
          <w:color w:val="000000" w:themeColor="text1"/>
          <w:sz w:val="24"/>
          <w:szCs w:val="24"/>
        </w:rPr>
        <w:t>はサイクルスタンドが10,000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円、空気入れが</w:t>
      </w:r>
      <w:r w:rsidR="00836FCA">
        <w:rPr>
          <w:rFonts w:asciiTheme="minorEastAsia" w:hAnsiTheme="minorEastAsia" w:hint="eastAsia"/>
          <w:color w:val="000000" w:themeColor="text1"/>
          <w:sz w:val="24"/>
          <w:szCs w:val="24"/>
        </w:rPr>
        <w:t>3,000円</w:t>
      </w:r>
    </w:p>
    <w:p w:rsidR="00836FCA" w:rsidRDefault="00836FCA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FB0AB9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１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所　　属</w:t>
      </w:r>
    </w:p>
    <w:p w:rsidR="00FB0AB9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担当者名</w:t>
      </w:r>
    </w:p>
    <w:p w:rsidR="00FB0AB9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３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電話番号</w:t>
      </w:r>
    </w:p>
    <w:p w:rsidR="002D511F" w:rsidRPr="00D67D0D" w:rsidRDefault="002D511F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B5164" w:rsidRDefault="003B5164" w:rsidP="00EC561E">
      <w:pPr>
        <w:spacing w:line="380" w:lineRule="exact"/>
        <w:ind w:left="480" w:hangingChars="200" w:hanging="48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</w:t>
      </w:r>
    </w:p>
    <w:p w:rsidR="003B5164" w:rsidRDefault="003B5164" w:rsidP="005962D8">
      <w:pPr>
        <w:spacing w:line="260" w:lineRule="exact"/>
        <w:ind w:leftChars="200" w:left="4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・別表「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685202">
        <w:rPr>
          <w:rFonts w:hint="eastAsia"/>
          <w:color w:val="000000" w:themeColor="text1"/>
          <w:sz w:val="24"/>
          <w:szCs w:val="24"/>
        </w:rPr>
        <w:t>サイクルスタンド等</w:t>
      </w:r>
      <w:r w:rsidR="00E645A3">
        <w:rPr>
          <w:rFonts w:hint="eastAsia"/>
          <w:color w:val="000000" w:themeColor="text1"/>
          <w:sz w:val="24"/>
          <w:szCs w:val="24"/>
        </w:rPr>
        <w:t>設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予定箇所一覧表」を提出すること。</w:t>
      </w:r>
    </w:p>
    <w:p w:rsidR="008D4020" w:rsidRDefault="003B5164" w:rsidP="005962D8">
      <w:pPr>
        <w:spacing w:line="260" w:lineRule="exact"/>
        <w:ind w:leftChars="300" w:left="87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214349">
        <w:rPr>
          <w:rFonts w:hint="eastAsia"/>
          <w:color w:val="000000" w:themeColor="text1"/>
          <w:sz w:val="24"/>
          <w:szCs w:val="24"/>
        </w:rPr>
        <w:t>設置</w:t>
      </w:r>
      <w:r w:rsidR="00214349">
        <w:rPr>
          <w:rFonts w:asciiTheme="minorEastAsia" w:hAnsiTheme="minorEastAsia" w:hint="eastAsia"/>
          <w:color w:val="000000" w:themeColor="text1"/>
          <w:sz w:val="24"/>
          <w:szCs w:val="24"/>
        </w:rPr>
        <w:t>予定箇所</w:t>
      </w:r>
      <w:r w:rsidR="00130B87">
        <w:rPr>
          <w:rFonts w:asciiTheme="minorEastAsia" w:hAnsiTheme="minorEastAsia" w:hint="eastAsia"/>
          <w:color w:val="000000" w:themeColor="text1"/>
          <w:sz w:val="24"/>
          <w:szCs w:val="24"/>
        </w:rPr>
        <w:t>ごとに</w:t>
      </w:r>
      <w:r w:rsidR="00A90CAE">
        <w:rPr>
          <w:rFonts w:asciiTheme="minorEastAsia" w:hAnsiTheme="minorEastAsia" w:hint="eastAsia"/>
          <w:color w:val="000000" w:themeColor="text1"/>
          <w:sz w:val="24"/>
          <w:szCs w:val="24"/>
        </w:rPr>
        <w:t>別紙</w:t>
      </w:r>
      <w:r w:rsidR="00A924F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E5148F">
        <w:rPr>
          <w:rFonts w:hint="eastAsia"/>
          <w:color w:val="000000" w:themeColor="text1"/>
          <w:sz w:val="24"/>
          <w:szCs w:val="24"/>
        </w:rPr>
        <w:t>補助金</w:t>
      </w:r>
      <w:r w:rsidR="00B709C8" w:rsidRPr="00FC3C4B">
        <w:rPr>
          <w:rFonts w:hint="eastAsia"/>
          <w:color w:val="000000" w:themeColor="text1"/>
          <w:sz w:val="24"/>
          <w:szCs w:val="24"/>
        </w:rPr>
        <w:t>交付申請書</w:t>
      </w:r>
      <w:r w:rsidR="00B709C8">
        <w:rPr>
          <w:rFonts w:hint="eastAsia"/>
          <w:color w:val="000000" w:themeColor="text1"/>
          <w:sz w:val="24"/>
          <w:szCs w:val="24"/>
        </w:rPr>
        <w:t>チェックリスト</w:t>
      </w:r>
      <w:r w:rsidR="00A924FA">
        <w:rPr>
          <w:rFonts w:hint="eastAsia"/>
          <w:color w:val="000000" w:themeColor="text1"/>
          <w:sz w:val="24"/>
          <w:szCs w:val="24"/>
        </w:rPr>
        <w:t>・同意書」</w:t>
      </w:r>
      <w:r w:rsidR="00130B87">
        <w:rPr>
          <w:rFonts w:hint="eastAsia"/>
          <w:color w:val="000000" w:themeColor="text1"/>
          <w:sz w:val="24"/>
          <w:szCs w:val="24"/>
        </w:rPr>
        <w:t>及び</w:t>
      </w:r>
      <w:r w:rsidR="00214349">
        <w:rPr>
          <w:rFonts w:hint="eastAsia"/>
          <w:color w:val="000000" w:themeColor="text1"/>
          <w:sz w:val="24"/>
          <w:szCs w:val="24"/>
        </w:rPr>
        <w:t>設置</w:t>
      </w:r>
      <w:r w:rsidR="00214349">
        <w:rPr>
          <w:rFonts w:asciiTheme="minorEastAsia" w:hAnsiTheme="minorEastAsia" w:hint="eastAsia"/>
          <w:color w:val="000000" w:themeColor="text1"/>
          <w:sz w:val="24"/>
          <w:szCs w:val="24"/>
        </w:rPr>
        <w:t>予定場所</w:t>
      </w:r>
      <w:r w:rsidR="00130B87">
        <w:rPr>
          <w:rFonts w:hint="eastAsia"/>
          <w:color w:val="000000" w:themeColor="text1"/>
          <w:sz w:val="24"/>
          <w:szCs w:val="24"/>
        </w:rPr>
        <w:t>の</w:t>
      </w:r>
      <w:r w:rsidR="00130B87">
        <w:rPr>
          <w:rFonts w:asciiTheme="minorEastAsia" w:hAnsiTheme="minorEastAsia" w:hint="eastAsia"/>
          <w:color w:val="000000" w:themeColor="text1"/>
          <w:sz w:val="24"/>
          <w:szCs w:val="24"/>
        </w:rPr>
        <w:t>写真</w:t>
      </w:r>
      <w:r w:rsidR="008D4020">
        <w:rPr>
          <w:rFonts w:asciiTheme="minorEastAsia" w:hAnsiTheme="minorEastAsia" w:hint="eastAsia"/>
          <w:color w:val="000000" w:themeColor="text1"/>
          <w:sz w:val="24"/>
          <w:szCs w:val="24"/>
        </w:rPr>
        <w:t>を添付</w:t>
      </w:r>
      <w:r w:rsidR="008D4020" w:rsidRPr="00B63A51">
        <w:rPr>
          <w:rFonts w:asciiTheme="minorEastAsia" w:hAnsiTheme="minorEastAsia" w:hint="eastAsia"/>
          <w:sz w:val="24"/>
          <w:szCs w:val="24"/>
        </w:rPr>
        <w:t>する</w:t>
      </w:r>
      <w:r w:rsidR="00515E93">
        <w:rPr>
          <w:rFonts w:asciiTheme="minorEastAsia" w:hAnsiTheme="minorEastAsia" w:hint="eastAsia"/>
          <w:color w:val="000000" w:themeColor="text1"/>
          <w:sz w:val="24"/>
          <w:szCs w:val="24"/>
        </w:rPr>
        <w:t>こと</w:t>
      </w:r>
      <w:r w:rsidR="00130B87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D4020" w:rsidRPr="00B63A51" w:rsidRDefault="008D4020" w:rsidP="005962D8">
      <w:pPr>
        <w:spacing w:line="260" w:lineRule="exact"/>
        <w:ind w:leftChars="300" w:left="87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B63A51">
        <w:rPr>
          <w:rFonts w:asciiTheme="minorEastAsia" w:hAnsiTheme="minorEastAsia" w:hint="eastAsia"/>
          <w:sz w:val="24"/>
          <w:szCs w:val="24"/>
        </w:rPr>
        <w:t>・カタログ</w:t>
      </w:r>
      <w:r w:rsidR="005962D8" w:rsidRPr="00B63A51">
        <w:rPr>
          <w:rFonts w:asciiTheme="minorEastAsia" w:hAnsiTheme="minorEastAsia" w:hint="eastAsia"/>
          <w:sz w:val="24"/>
          <w:szCs w:val="24"/>
        </w:rPr>
        <w:t>やホームページの写し</w:t>
      </w:r>
      <w:r w:rsidRPr="00B63A51">
        <w:rPr>
          <w:rFonts w:asciiTheme="minorEastAsia" w:hAnsiTheme="minorEastAsia" w:hint="eastAsia"/>
          <w:sz w:val="24"/>
          <w:szCs w:val="24"/>
        </w:rPr>
        <w:t>など購入するものの仕様がわかる資料を添付すること。</w:t>
      </w:r>
    </w:p>
    <w:p w:rsidR="00685202" w:rsidRDefault="0068520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表</w:t>
      </w:r>
    </w:p>
    <w:p w:rsidR="00685202" w:rsidRDefault="00715BF8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685202">
        <w:rPr>
          <w:rFonts w:hint="eastAsia"/>
          <w:color w:val="000000" w:themeColor="text1"/>
          <w:sz w:val="24"/>
          <w:szCs w:val="24"/>
        </w:rPr>
        <w:t>サイクルスタンド等</w:t>
      </w:r>
      <w:r w:rsidR="00E645A3">
        <w:rPr>
          <w:rFonts w:hint="eastAsia"/>
          <w:color w:val="000000" w:themeColor="text1"/>
          <w:sz w:val="24"/>
          <w:szCs w:val="24"/>
        </w:rPr>
        <w:t>設置</w:t>
      </w:r>
      <w:r w:rsidR="00685202">
        <w:rPr>
          <w:rFonts w:asciiTheme="minorEastAsia" w:hAnsiTheme="minorEastAsia" w:hint="eastAsia"/>
          <w:color w:val="000000" w:themeColor="text1"/>
          <w:sz w:val="24"/>
          <w:szCs w:val="24"/>
        </w:rPr>
        <w:t>予定箇所一覧表</w:t>
      </w:r>
    </w:p>
    <w:p w:rsidR="00787CB2" w:rsidRDefault="00787CB2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9141" w:type="dxa"/>
        <w:tblLook w:val="04A0" w:firstRow="1" w:lastRow="0" w:firstColumn="1" w:lastColumn="0" w:noHBand="0" w:noVBand="1"/>
      </w:tblPr>
      <w:tblGrid>
        <w:gridCol w:w="880"/>
        <w:gridCol w:w="3375"/>
        <w:gridCol w:w="1598"/>
        <w:gridCol w:w="1597"/>
        <w:gridCol w:w="1691"/>
      </w:tblGrid>
      <w:tr w:rsidR="00DE43FC" w:rsidTr="00DE43FC">
        <w:trPr>
          <w:trHeight w:val="484"/>
        </w:trPr>
        <w:tc>
          <w:tcPr>
            <w:tcW w:w="880" w:type="dxa"/>
            <w:vMerge w:val="restart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vAlign w:val="center"/>
          </w:tcPr>
          <w:p w:rsidR="00DE43FC" w:rsidRDefault="00E645A3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品目設置施設名</w:t>
            </w:r>
          </w:p>
        </w:tc>
        <w:tc>
          <w:tcPr>
            <w:tcW w:w="3195" w:type="dxa"/>
            <w:gridSpan w:val="2"/>
            <w:vAlign w:val="center"/>
          </w:tcPr>
          <w:p w:rsidR="003421C9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今回</w:t>
            </w:r>
            <w:r w:rsidR="00E645A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設置する</w:t>
            </w:r>
          </w:p>
          <w:p w:rsidR="00DE43FC" w:rsidRDefault="003421C9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</w:t>
            </w:r>
            <w:r w:rsidR="00E645A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目</w:t>
            </w:r>
          </w:p>
        </w:tc>
        <w:tc>
          <w:tcPr>
            <w:tcW w:w="1691" w:type="dxa"/>
            <w:vMerge w:val="restart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DE43FC" w:rsidTr="00DE43FC">
        <w:trPr>
          <w:trHeight w:val="702"/>
        </w:trPr>
        <w:tc>
          <w:tcPr>
            <w:tcW w:w="880" w:type="dxa"/>
            <w:vMerge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Merge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イクル</w:t>
            </w:r>
          </w:p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スタンド</w:t>
            </w: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気入れ</w:t>
            </w:r>
          </w:p>
        </w:tc>
        <w:tc>
          <w:tcPr>
            <w:tcW w:w="1691" w:type="dxa"/>
            <w:vMerge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20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Tr="00DE43FC">
        <w:trPr>
          <w:trHeight w:val="436"/>
        </w:trPr>
        <w:tc>
          <w:tcPr>
            <w:tcW w:w="880" w:type="dxa"/>
            <w:vAlign w:val="center"/>
          </w:tcPr>
          <w:p w:rsid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5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Default="00DE43FC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787CB2" w:rsidRDefault="00694855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DE43FC">
        <w:rPr>
          <w:rFonts w:asciiTheme="minorEastAsia" w:hAnsiTheme="minorEastAsia" w:hint="eastAsia"/>
          <w:color w:val="000000" w:themeColor="text1"/>
          <w:sz w:val="24"/>
          <w:szCs w:val="24"/>
        </w:rPr>
        <w:t>今回</w:t>
      </w:r>
      <w:r w:rsidR="00E645A3">
        <w:rPr>
          <w:rFonts w:asciiTheme="minorEastAsia" w:hAnsiTheme="minorEastAsia" w:hint="eastAsia"/>
          <w:color w:val="000000" w:themeColor="text1"/>
          <w:sz w:val="24"/>
          <w:szCs w:val="24"/>
        </w:rPr>
        <w:t>設置する補助対象品目の欄に</w:t>
      </w:r>
      <w:r w:rsidR="00DE43FC">
        <w:rPr>
          <w:rFonts w:asciiTheme="minorEastAsia" w:hAnsiTheme="minorEastAsia" w:hint="eastAsia"/>
          <w:color w:val="000000" w:themeColor="text1"/>
          <w:sz w:val="24"/>
          <w:szCs w:val="24"/>
        </w:rPr>
        <w:t>○を入れること。</w:t>
      </w:r>
    </w:p>
    <w:p w:rsidR="00685202" w:rsidRDefault="00685202" w:rsidP="00EC561E">
      <w:pPr>
        <w:spacing w:line="38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85202">
        <w:rPr>
          <w:rFonts w:asciiTheme="minorEastAsia" w:hAnsiTheme="minorEastAsia" w:hint="eastAsia"/>
          <w:color w:val="000000" w:themeColor="text1"/>
          <w:sz w:val="24"/>
          <w:szCs w:val="24"/>
        </w:rPr>
        <w:t>※空気入れは仏式及び英式バルブに対応し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空気圧を確認できる目盛り</w:t>
      </w:r>
      <w:r w:rsidRPr="00685202">
        <w:rPr>
          <w:rFonts w:asciiTheme="minorEastAsia" w:hAnsiTheme="minorEastAsia" w:hint="eastAsia"/>
          <w:color w:val="000000" w:themeColor="text1"/>
          <w:sz w:val="24"/>
          <w:szCs w:val="24"/>
        </w:rPr>
        <w:t>のついたスポーツサイクル用空気入れとする</w:t>
      </w:r>
      <w:r w:rsidR="00F82AF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685202" w:rsidRDefault="0068520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53677" w:rsidRDefault="00A5367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53677" w:rsidRPr="00A53677" w:rsidRDefault="00A5367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Default="00A90CA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紙</w:t>
      </w:r>
    </w:p>
    <w:p w:rsidR="00A90CAE" w:rsidRDefault="00A90CA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0CAE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6E2D18">
        <w:rPr>
          <w:rFonts w:hint="eastAsia"/>
          <w:color w:val="000000" w:themeColor="text1"/>
          <w:sz w:val="24"/>
          <w:szCs w:val="24"/>
        </w:rPr>
        <w:t>サイクルスタンド等整備補助金</w:t>
      </w:r>
      <w:r w:rsidR="006E2D18" w:rsidRPr="00FC3C4B">
        <w:rPr>
          <w:rFonts w:hint="eastAsia"/>
          <w:color w:val="000000" w:themeColor="text1"/>
          <w:sz w:val="24"/>
          <w:szCs w:val="24"/>
        </w:rPr>
        <w:t>交付申請書</w:t>
      </w:r>
      <w:r w:rsidR="006E2D18">
        <w:rPr>
          <w:rFonts w:hint="eastAsia"/>
          <w:color w:val="000000" w:themeColor="text1"/>
          <w:sz w:val="24"/>
          <w:szCs w:val="24"/>
        </w:rPr>
        <w:t>チェックリスト</w:t>
      </w:r>
    </w:p>
    <w:p w:rsidR="00A90CAE" w:rsidRDefault="00A90CA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5438" w:rsidRDefault="00925438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30B87" w:rsidRPr="00130B87" w:rsidRDefault="00130B87" w:rsidP="00EC561E">
      <w:pPr>
        <w:spacing w:line="38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130B87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施設名称　　　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130B87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130B87" w:rsidRDefault="00130B8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5438" w:rsidRPr="00130B87" w:rsidRDefault="00925438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321CB2" w:rsidTr="00321CB2">
        <w:tc>
          <w:tcPr>
            <w:tcW w:w="7508" w:type="dxa"/>
          </w:tcPr>
          <w:p w:rsidR="00321CB2" w:rsidRDefault="0085556A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綱第５</w:t>
            </w:r>
            <w:r w:rsidR="00321C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関係</w:t>
            </w:r>
          </w:p>
        </w:tc>
        <w:tc>
          <w:tcPr>
            <w:tcW w:w="1552" w:type="dxa"/>
          </w:tcPr>
          <w:p w:rsidR="00321CB2" w:rsidRDefault="00321CB2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チェック欄</w:t>
            </w:r>
          </w:p>
        </w:tc>
      </w:tr>
      <w:tr w:rsidR="00773FB1" w:rsidTr="00A53B49">
        <w:tc>
          <w:tcPr>
            <w:tcW w:w="7508" w:type="dxa"/>
          </w:tcPr>
          <w:p w:rsidR="00773FB1" w:rsidRDefault="00191AA1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（１</w:t>
            </w:r>
            <w:r w:rsidR="00773FB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454E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トイレが設置されており、提供が可能である</w:t>
            </w:r>
            <w:r w:rsidR="00F27217" w:rsidRPr="00F2721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1552" w:type="dxa"/>
          </w:tcPr>
          <w:p w:rsidR="00773FB1" w:rsidRDefault="00773FB1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73FB1" w:rsidTr="00B6674F">
        <w:trPr>
          <w:trHeight w:val="299"/>
        </w:trPr>
        <w:tc>
          <w:tcPr>
            <w:tcW w:w="7508" w:type="dxa"/>
          </w:tcPr>
          <w:p w:rsidR="00773FB1" w:rsidRDefault="00191AA1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（２</w:t>
            </w:r>
            <w:r w:rsidR="00773FB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ED346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イクリストが無料で休憩するスペースがある。</w:t>
            </w:r>
          </w:p>
        </w:tc>
        <w:tc>
          <w:tcPr>
            <w:tcW w:w="1552" w:type="dxa"/>
          </w:tcPr>
          <w:p w:rsidR="00773FB1" w:rsidRDefault="00773FB1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D4020" w:rsidTr="00B6674F">
        <w:trPr>
          <w:trHeight w:val="299"/>
        </w:trPr>
        <w:tc>
          <w:tcPr>
            <w:tcW w:w="7508" w:type="dxa"/>
          </w:tcPr>
          <w:p w:rsidR="008D4020" w:rsidRPr="00B63A51" w:rsidRDefault="008D4020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63A51">
              <w:rPr>
                <w:rFonts w:asciiTheme="minorEastAsia" w:hAnsiTheme="minorEastAsia" w:hint="eastAsia"/>
                <w:sz w:val="24"/>
                <w:szCs w:val="24"/>
              </w:rPr>
              <w:t>（３）サイクルオアシスの</w:t>
            </w:r>
            <w:r w:rsidR="007A020E" w:rsidRPr="00B63A51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B63A51">
              <w:rPr>
                <w:rFonts w:asciiTheme="minorEastAsia" w:hAnsiTheme="minorEastAsia" w:hint="eastAsia"/>
                <w:sz w:val="24"/>
                <w:szCs w:val="24"/>
              </w:rPr>
              <w:t>のぼり</w:t>
            </w:r>
            <w:r w:rsidR="007A020E" w:rsidRPr="00B63A51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B63A51">
              <w:rPr>
                <w:rFonts w:asciiTheme="minorEastAsia" w:hAnsiTheme="minorEastAsia" w:hint="eastAsia"/>
                <w:sz w:val="24"/>
                <w:szCs w:val="24"/>
              </w:rPr>
              <w:t>を設置可能である。</w:t>
            </w:r>
          </w:p>
        </w:tc>
        <w:tc>
          <w:tcPr>
            <w:tcW w:w="1552" w:type="dxa"/>
          </w:tcPr>
          <w:p w:rsidR="008D4020" w:rsidRDefault="008D4020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73FB1" w:rsidTr="00477DEA">
        <w:tc>
          <w:tcPr>
            <w:tcW w:w="7508" w:type="dxa"/>
          </w:tcPr>
          <w:p w:rsidR="00773FB1" w:rsidRDefault="008D4020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（４</w:t>
            </w:r>
            <w:r w:rsidR="00773FB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6A5F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要綱第</w:t>
            </w:r>
            <w:r w:rsidR="00BF68B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  <w:r w:rsidR="006A5F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第２項に該当する施設ではない。</w:t>
            </w:r>
          </w:p>
          <w:p w:rsidR="003508C7" w:rsidRDefault="00ED3463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・風俗営業</w:t>
            </w:r>
            <w:r w:rsidR="003508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及び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風俗営業に</w:t>
            </w:r>
            <w:r w:rsidR="003508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類似した業種に関するもの</w:t>
            </w:r>
          </w:p>
          <w:p w:rsidR="003508C7" w:rsidRDefault="003508C7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・公序良俗に反するもの</w:t>
            </w:r>
          </w:p>
          <w:p w:rsidR="003508C7" w:rsidRDefault="00ED3463" w:rsidP="00EC561E">
            <w:pPr>
              <w:spacing w:line="380" w:lineRule="exact"/>
              <w:ind w:left="960" w:hangingChars="400" w:hanging="96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・法令、</w:t>
            </w:r>
            <w:r w:rsidR="003508C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規則等に反するもの</w:t>
            </w:r>
          </w:p>
        </w:tc>
        <w:tc>
          <w:tcPr>
            <w:tcW w:w="1552" w:type="dxa"/>
          </w:tcPr>
          <w:p w:rsidR="00773FB1" w:rsidRDefault="00773FB1" w:rsidP="00EC561E">
            <w:pPr>
              <w:spacing w:line="3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D511F" w:rsidRDefault="002D511F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91AA1" w:rsidRDefault="00191AA1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0CAE" w:rsidRDefault="00A924FA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同意書</w:t>
      </w:r>
    </w:p>
    <w:p w:rsidR="00A90CAE" w:rsidRDefault="00A90CA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0CAE" w:rsidRDefault="00A924FA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Pr="00FC3C4B">
        <w:rPr>
          <w:rFonts w:hint="eastAsia"/>
          <w:color w:val="000000" w:themeColor="text1"/>
          <w:sz w:val="24"/>
          <w:szCs w:val="24"/>
        </w:rPr>
        <w:t>補助金交付要綱に基づき</w:t>
      </w:r>
      <w:r>
        <w:rPr>
          <w:rFonts w:hint="eastAsia"/>
          <w:color w:val="000000" w:themeColor="text1"/>
          <w:sz w:val="24"/>
          <w:szCs w:val="24"/>
        </w:rPr>
        <w:t>購入したサイクルスタンド及び空気入れの設置</w:t>
      </w:r>
      <w:r w:rsidR="00836FCA">
        <w:rPr>
          <w:rFonts w:hint="eastAsia"/>
          <w:color w:val="000000" w:themeColor="text1"/>
          <w:sz w:val="24"/>
          <w:szCs w:val="24"/>
        </w:rPr>
        <w:t>施設</w:t>
      </w:r>
      <w:r w:rsidR="002D511F">
        <w:rPr>
          <w:rFonts w:hint="eastAsia"/>
          <w:color w:val="000000" w:themeColor="text1"/>
          <w:sz w:val="24"/>
          <w:szCs w:val="24"/>
        </w:rPr>
        <w:t>名、住所、連絡先及び設置</w:t>
      </w:r>
      <w:r>
        <w:rPr>
          <w:rFonts w:hint="eastAsia"/>
          <w:color w:val="000000" w:themeColor="text1"/>
          <w:sz w:val="24"/>
          <w:szCs w:val="24"/>
        </w:rPr>
        <w:t>写真について、香川県観光協会が作成するパンフレット等への掲載に同意します。</w:t>
      </w:r>
    </w:p>
    <w:p w:rsidR="00A924FA" w:rsidRDefault="00A924FA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08C7" w:rsidRDefault="003508C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924FA" w:rsidRDefault="00A924FA" w:rsidP="00EC561E">
      <w:pPr>
        <w:spacing w:line="380" w:lineRule="exact"/>
        <w:ind w:right="960" w:firstLineChars="2000" w:firstLine="48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:rsidR="00A90CAE" w:rsidRDefault="00A924FA" w:rsidP="00EC561E">
      <w:pPr>
        <w:spacing w:line="380" w:lineRule="exact"/>
        <w:ind w:right="281" w:firstLineChars="2000" w:firstLine="48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名　　　　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:rsidR="003508C7" w:rsidRDefault="003508C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B5164" w:rsidRDefault="003B5164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27217" w:rsidRDefault="00F2721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E2D18" w:rsidRDefault="006E2D18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E2D18" w:rsidRDefault="006E2D18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5556A" w:rsidRDefault="0085556A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5556A" w:rsidRDefault="0085556A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C561E" w:rsidRDefault="00EC561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C561E" w:rsidRPr="006F1FAB" w:rsidRDefault="00EC561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２号</w:t>
      </w:r>
      <w:r w:rsidR="00CC67DB">
        <w:rPr>
          <w:rFonts w:hint="eastAsia"/>
          <w:color w:val="000000" w:themeColor="text1"/>
          <w:sz w:val="24"/>
          <w:szCs w:val="24"/>
        </w:rPr>
        <w:t>（第８条関係）</w:t>
      </w:r>
    </w:p>
    <w:p w:rsidR="00FB0AB9" w:rsidRPr="00FC3C4B" w:rsidRDefault="00FB0AB9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FB0AB9" w:rsidRPr="00FC3C4B" w:rsidRDefault="00FB0AB9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FB0AB9" w:rsidRPr="00FC3C4B" w:rsidRDefault="00FB0AB9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FB0AB9" w:rsidRPr="00FC3C4B" w:rsidRDefault="00FB0AB9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会　長　　</w:t>
      </w:r>
    </w:p>
    <w:p w:rsidR="004A3B17" w:rsidRPr="00FC3C4B" w:rsidRDefault="004A3B17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4A3B17" w:rsidRPr="00FC3C4B">
        <w:rPr>
          <w:rFonts w:hint="eastAsia"/>
          <w:color w:val="000000" w:themeColor="text1"/>
          <w:sz w:val="24"/>
          <w:szCs w:val="24"/>
        </w:rPr>
        <w:t>補助金交付決定通知書</w:t>
      </w:r>
    </w:p>
    <w:p w:rsidR="00FB0AB9" w:rsidRPr="00FC3C4B" w:rsidRDefault="00FB0AB9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E8404C" w:rsidP="00C45D3F">
      <w:pPr>
        <w:spacing w:line="38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交付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整備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交付を決定します。</w:t>
      </w: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B54474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54474" w:rsidRPr="00FC3C4B" w:rsidRDefault="00FB0AB9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．交付決定額　　　　　　　　　　　　　　</w:t>
      </w:r>
      <w:r w:rsidR="00B54474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円</w:t>
      </w:r>
    </w:p>
    <w:p w:rsidR="00B54474" w:rsidRPr="00FC3C4B" w:rsidRDefault="00B54474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FB0AB9" w:rsidRPr="00FC3C4B" w:rsidRDefault="003F7356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整備</w:t>
      </w:r>
      <w:r w:rsidR="00E5148F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FB0AB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交付要綱のとおり</w:t>
      </w: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FB0AB9" w:rsidRPr="00FC3C4B" w:rsidRDefault="00FB0AB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54474" w:rsidRPr="00FC3C4B" w:rsidRDefault="00B54474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EC561E" w:rsidRPr="00FC3C4B" w:rsidRDefault="00EC561E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３号</w:t>
      </w:r>
      <w:r w:rsidR="00CC67DB">
        <w:rPr>
          <w:rFonts w:hint="eastAsia"/>
          <w:color w:val="000000" w:themeColor="text1"/>
          <w:sz w:val="24"/>
          <w:szCs w:val="24"/>
        </w:rPr>
        <w:t>（第９条関係）</w:t>
      </w:r>
    </w:p>
    <w:p w:rsidR="00BC3892" w:rsidRPr="00FC3C4B" w:rsidRDefault="00BC3892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BC3892" w:rsidRPr="00FC3C4B" w:rsidRDefault="00BC3892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BC3892" w:rsidRDefault="00BC389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Pr="00FC3C4B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請</w:t>
      </w:r>
      <w:r w:rsidR="003B0DD9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者）</w:t>
      </w:r>
    </w:p>
    <w:p w:rsidR="00BC3892" w:rsidRPr="00FC3C4B" w:rsidRDefault="00BC3892" w:rsidP="00EC561E">
      <w:pPr>
        <w:spacing w:line="380" w:lineRule="exact"/>
        <w:ind w:firstLineChars="2300" w:firstLine="55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印</w:t>
      </w:r>
    </w:p>
    <w:p w:rsidR="00BC3892" w:rsidRDefault="00BC389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Pr="00FC3C4B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BC3892" w:rsidRPr="00FC3C4B">
        <w:rPr>
          <w:rFonts w:hint="eastAsia"/>
          <w:color w:val="000000" w:themeColor="text1"/>
          <w:sz w:val="24"/>
          <w:szCs w:val="24"/>
        </w:rPr>
        <w:t>補助金変更交付（中止）申請書</w:t>
      </w:r>
    </w:p>
    <w:p w:rsidR="00BC3892" w:rsidRPr="00FC3C4B" w:rsidRDefault="00BC3892" w:rsidP="00EC561E">
      <w:pPr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C45D3F">
      <w:pPr>
        <w:spacing w:line="380" w:lineRule="exact"/>
        <w:ind w:firstLineChars="300" w:firstLine="720"/>
        <w:rPr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日付けで交付決定のあった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BC3892" w:rsidRPr="00FC3C4B">
        <w:rPr>
          <w:rFonts w:hint="eastAsia"/>
          <w:color w:val="000000" w:themeColor="text1"/>
          <w:sz w:val="24"/>
          <w:szCs w:val="24"/>
        </w:rPr>
        <w:t>補助金</w:t>
      </w:r>
      <w:r w:rsidRPr="00FC3C4B">
        <w:rPr>
          <w:rFonts w:hint="eastAsia"/>
          <w:color w:val="000000" w:themeColor="text1"/>
          <w:sz w:val="24"/>
          <w:szCs w:val="24"/>
        </w:rPr>
        <w:t>について、同補助金</w:t>
      </w:r>
      <w:r w:rsidR="00BC3892" w:rsidRPr="00FC3C4B">
        <w:rPr>
          <w:rFonts w:hint="eastAsia"/>
          <w:color w:val="000000" w:themeColor="text1"/>
          <w:sz w:val="24"/>
          <w:szCs w:val="24"/>
        </w:rPr>
        <w:t>交付要綱に基づき、下記のとおり補助事業の内容を変更（中止）し、申請します。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申請金額　　　　　　　　　　　　　　円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変更・中止の理由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変更・中止の内容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C561E" w:rsidRPr="00FC3C4B" w:rsidRDefault="00EC561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４号</w:t>
      </w:r>
      <w:r w:rsidR="00CC67DB">
        <w:rPr>
          <w:rFonts w:hint="eastAsia"/>
          <w:color w:val="000000" w:themeColor="text1"/>
          <w:sz w:val="24"/>
          <w:szCs w:val="24"/>
        </w:rPr>
        <w:t>（第９条関係）</w:t>
      </w:r>
    </w:p>
    <w:p w:rsidR="00BC3892" w:rsidRPr="00FC3C4B" w:rsidRDefault="00BC3892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BC3892" w:rsidRPr="00FC3C4B" w:rsidRDefault="00BC3892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BC3892" w:rsidRPr="00FC3C4B" w:rsidRDefault="00BC3892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BC3892" w:rsidRPr="00FC3C4B" w:rsidRDefault="00BC3892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会　長　　</w:t>
      </w:r>
    </w:p>
    <w:p w:rsidR="004A3B17" w:rsidRPr="00FC3C4B" w:rsidRDefault="004A3B17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4A3B17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4A3B17" w:rsidRPr="00FC3C4B">
        <w:rPr>
          <w:rFonts w:hint="eastAsia"/>
          <w:color w:val="000000" w:themeColor="text1"/>
          <w:sz w:val="24"/>
          <w:szCs w:val="24"/>
        </w:rPr>
        <w:t>補助金変更交付</w:t>
      </w:r>
      <w:r w:rsidR="00835A94" w:rsidRPr="00FC3C4B">
        <w:rPr>
          <w:rFonts w:hint="eastAsia"/>
          <w:color w:val="000000" w:themeColor="text1"/>
          <w:sz w:val="24"/>
          <w:szCs w:val="24"/>
        </w:rPr>
        <w:t>決定通知</w:t>
      </w:r>
      <w:r w:rsidR="004A3B17" w:rsidRPr="00FC3C4B">
        <w:rPr>
          <w:rFonts w:hint="eastAsia"/>
          <w:color w:val="000000" w:themeColor="text1"/>
          <w:sz w:val="24"/>
          <w:szCs w:val="24"/>
        </w:rPr>
        <w:t>書</w:t>
      </w:r>
    </w:p>
    <w:p w:rsidR="00BC3892" w:rsidRPr="00FC3C4B" w:rsidRDefault="00BC3892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E8404C" w:rsidP="00C45D3F">
      <w:pPr>
        <w:spacing w:line="38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変更交付（中止）申請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整備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変更交付を決定します。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変更交付決定額　　　　　　　　　　　　　　円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２．補助の条件</w:t>
      </w:r>
    </w:p>
    <w:p w:rsidR="00BC3892" w:rsidRPr="00FC3C4B" w:rsidRDefault="003F7356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整備</w:t>
      </w:r>
      <w:r w:rsidR="00E5148F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交付要綱のとおり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その他</w:t>
      </w: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EC561E" w:rsidRPr="00FC3C4B" w:rsidRDefault="00EC561E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lastRenderedPageBreak/>
        <w:t>様式第５号</w:t>
      </w:r>
      <w:r w:rsidR="00CC67DB">
        <w:rPr>
          <w:rFonts w:hint="eastAsia"/>
          <w:color w:val="000000" w:themeColor="text1"/>
          <w:sz w:val="24"/>
          <w:szCs w:val="24"/>
        </w:rPr>
        <w:t>（第</w:t>
      </w:r>
      <w:r w:rsidR="00CC67DB">
        <w:rPr>
          <w:rFonts w:hint="eastAsia"/>
          <w:color w:val="000000" w:themeColor="text1"/>
          <w:sz w:val="24"/>
          <w:szCs w:val="24"/>
        </w:rPr>
        <w:t>10</w:t>
      </w:r>
      <w:r w:rsidR="00CC67DB">
        <w:rPr>
          <w:rFonts w:hint="eastAsia"/>
          <w:color w:val="000000" w:themeColor="text1"/>
          <w:sz w:val="24"/>
          <w:szCs w:val="24"/>
        </w:rPr>
        <w:t>条関係）</w:t>
      </w:r>
    </w:p>
    <w:p w:rsidR="00BC3892" w:rsidRPr="00FC3C4B" w:rsidRDefault="00BC3892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BC3892" w:rsidRPr="00FC3C4B" w:rsidRDefault="00BC3892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1A1152" w:rsidRPr="00FC3C4B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Pr="00FC3C4B" w:rsidRDefault="001A1152" w:rsidP="00EC561E">
      <w:pPr>
        <w:spacing w:line="380" w:lineRule="exact"/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（申 請 者）</w:t>
      </w:r>
    </w:p>
    <w:p w:rsidR="00BC3892" w:rsidRPr="00FC3C4B" w:rsidRDefault="001A1152" w:rsidP="00EC561E">
      <w:pPr>
        <w:spacing w:line="380" w:lineRule="exact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</w:t>
      </w: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:rsidR="001A1152" w:rsidRPr="00FC3C4B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C3892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BC3892" w:rsidRPr="00FC3C4B">
        <w:rPr>
          <w:rFonts w:hint="eastAsia"/>
          <w:color w:val="000000" w:themeColor="text1"/>
          <w:sz w:val="24"/>
          <w:szCs w:val="24"/>
        </w:rPr>
        <w:t>補助金実績報告書</w:t>
      </w:r>
    </w:p>
    <w:p w:rsidR="00BC3892" w:rsidRPr="00FC3C4B" w:rsidRDefault="00BC3892" w:rsidP="00EC561E">
      <w:pPr>
        <w:spacing w:line="38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C45D3F">
      <w:pPr>
        <w:spacing w:line="380" w:lineRule="exact"/>
        <w:ind w:firstLineChars="300" w:firstLine="720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 xml:space="preserve">　年　月　日付けで交付決定のあった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617770">
        <w:rPr>
          <w:rFonts w:hint="eastAsia"/>
          <w:color w:val="000000" w:themeColor="text1"/>
          <w:sz w:val="24"/>
          <w:szCs w:val="24"/>
        </w:rPr>
        <w:t>サイクルスタンド</w:t>
      </w:r>
      <w:r w:rsidR="00C2287F">
        <w:rPr>
          <w:rFonts w:hint="eastAsia"/>
          <w:color w:val="000000" w:themeColor="text1"/>
          <w:sz w:val="24"/>
          <w:szCs w:val="24"/>
        </w:rPr>
        <w:t>等の</w:t>
      </w:r>
      <w:r w:rsidR="00617770">
        <w:rPr>
          <w:rFonts w:hint="eastAsia"/>
          <w:color w:val="000000" w:themeColor="text1"/>
          <w:sz w:val="24"/>
          <w:szCs w:val="24"/>
        </w:rPr>
        <w:t>設置</w:t>
      </w:r>
      <w:r w:rsidRPr="00FC3C4B">
        <w:rPr>
          <w:rFonts w:hint="eastAsia"/>
          <w:color w:val="000000" w:themeColor="text1"/>
          <w:sz w:val="24"/>
          <w:szCs w:val="24"/>
        </w:rPr>
        <w:t>について、同補助金交付要綱に基づき、下記のとおり補助事業の実績を報告します。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額　　　　　　　　　　　　　　円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D40B7" w:rsidRDefault="001D40B7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補助</w:t>
      </w:r>
      <w:r w:rsidR="00B06E0A">
        <w:rPr>
          <w:rFonts w:asciiTheme="minorEastAsia" w:hAnsiTheme="minorEastAsia" w:hint="eastAsia"/>
          <w:color w:val="000000" w:themeColor="text1"/>
          <w:sz w:val="24"/>
          <w:szCs w:val="24"/>
        </w:rPr>
        <w:t>対象内訳</w:t>
      </w:r>
    </w:p>
    <w:tbl>
      <w:tblPr>
        <w:tblStyle w:val="a3"/>
        <w:tblW w:w="9522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1559"/>
        <w:gridCol w:w="937"/>
        <w:gridCol w:w="1665"/>
        <w:gridCol w:w="1959"/>
      </w:tblGrid>
      <w:tr w:rsidR="00691B46" w:rsidRPr="00691B46" w:rsidTr="00691B46">
        <w:trPr>
          <w:trHeight w:val="764"/>
        </w:trPr>
        <w:tc>
          <w:tcPr>
            <w:tcW w:w="1134" w:type="dxa"/>
            <w:vAlign w:val="center"/>
          </w:tcPr>
          <w:p w:rsid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対象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品目</w:t>
            </w:r>
          </w:p>
        </w:tc>
        <w:tc>
          <w:tcPr>
            <w:tcW w:w="1418" w:type="dxa"/>
            <w:vAlign w:val="center"/>
          </w:tcPr>
          <w:p w:rsid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1台あたり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購入額</w:t>
            </w:r>
          </w:p>
        </w:tc>
        <w:tc>
          <w:tcPr>
            <w:tcW w:w="850" w:type="dxa"/>
            <w:vAlign w:val="center"/>
          </w:tcPr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台数</w:t>
            </w:r>
          </w:p>
        </w:tc>
        <w:tc>
          <w:tcPr>
            <w:tcW w:w="1559" w:type="dxa"/>
            <w:vAlign w:val="center"/>
          </w:tcPr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購入額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Ａ）</w:t>
            </w:r>
          </w:p>
        </w:tc>
        <w:tc>
          <w:tcPr>
            <w:tcW w:w="937" w:type="dxa"/>
            <w:vAlign w:val="center"/>
          </w:tcPr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率</w:t>
            </w:r>
          </w:p>
        </w:tc>
        <w:tc>
          <w:tcPr>
            <w:tcW w:w="1665" w:type="dxa"/>
            <w:vAlign w:val="center"/>
          </w:tcPr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補助限度額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（Ｂ）</w:t>
            </w:r>
          </w:p>
        </w:tc>
        <w:tc>
          <w:tcPr>
            <w:tcW w:w="1959" w:type="dxa"/>
            <w:vAlign w:val="center"/>
          </w:tcPr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w w:val="9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w w:val="90"/>
                <w:sz w:val="24"/>
                <w:szCs w:val="24"/>
              </w:rPr>
              <w:t>合計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w w:val="9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w w:val="90"/>
                <w:sz w:val="24"/>
                <w:szCs w:val="24"/>
              </w:rPr>
              <w:t>（Ａ）（Ｂ）いずれか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w w:val="9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w w:val="90"/>
                <w:sz w:val="24"/>
                <w:szCs w:val="24"/>
              </w:rPr>
              <w:t>低い方の額</w:t>
            </w:r>
          </w:p>
        </w:tc>
      </w:tr>
      <w:tr w:rsidR="00691B46" w:rsidRPr="001A1152" w:rsidTr="00691B46">
        <w:trPr>
          <w:trHeight w:val="790"/>
        </w:trPr>
        <w:tc>
          <w:tcPr>
            <w:tcW w:w="1134" w:type="dxa"/>
            <w:vAlign w:val="center"/>
          </w:tcPr>
          <w:p w:rsid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サイクル</w:t>
            </w:r>
          </w:p>
          <w:p w:rsidR="00691B46" w:rsidRPr="00691B46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スタンド</w:t>
            </w:r>
          </w:p>
        </w:tc>
        <w:tc>
          <w:tcPr>
            <w:tcW w:w="1418" w:type="dxa"/>
            <w:vAlign w:val="center"/>
          </w:tcPr>
          <w:p w:rsidR="00691B46" w:rsidRPr="001A1152" w:rsidRDefault="00691B46" w:rsidP="00691B46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B46" w:rsidRDefault="00691B46" w:rsidP="00691B46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B46" w:rsidRDefault="00691B46" w:rsidP="00691B46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691B46" w:rsidRPr="001A1152" w:rsidRDefault="00691B46" w:rsidP="00691B46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665" w:type="dxa"/>
            <w:vAlign w:val="center"/>
          </w:tcPr>
          <w:p w:rsidR="00691B46" w:rsidRPr="001A1152" w:rsidRDefault="00691B46" w:rsidP="00691B46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91B46" w:rsidRPr="001A1152" w:rsidRDefault="00691B46" w:rsidP="00691B46">
            <w:pPr>
              <w:spacing w:line="2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91B46" w:rsidRPr="001A1152" w:rsidTr="00691B46">
        <w:trPr>
          <w:trHeight w:val="764"/>
        </w:trPr>
        <w:tc>
          <w:tcPr>
            <w:tcW w:w="1134" w:type="dxa"/>
            <w:vAlign w:val="center"/>
          </w:tcPr>
          <w:p w:rsidR="00691B46" w:rsidRPr="00691B46" w:rsidRDefault="00691B46" w:rsidP="00691B46">
            <w:pPr>
              <w:spacing w:line="34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691B46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空気入れ</w:t>
            </w:r>
          </w:p>
        </w:tc>
        <w:tc>
          <w:tcPr>
            <w:tcW w:w="1418" w:type="dxa"/>
            <w:vAlign w:val="center"/>
          </w:tcPr>
          <w:p w:rsidR="00691B46" w:rsidRPr="001A1152" w:rsidRDefault="00691B46" w:rsidP="00691B4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B46" w:rsidRDefault="00691B46" w:rsidP="00691B46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91B46" w:rsidRDefault="00691B46" w:rsidP="00691B46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:rsidR="00691B46" w:rsidRPr="001A1152" w:rsidRDefault="00691B46" w:rsidP="00691B46">
            <w:pPr>
              <w:spacing w:line="34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665" w:type="dxa"/>
            <w:vAlign w:val="center"/>
          </w:tcPr>
          <w:p w:rsidR="00691B46" w:rsidRPr="001A1152" w:rsidRDefault="00691B46" w:rsidP="00691B4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691B46" w:rsidRPr="001A1152" w:rsidRDefault="00691B46" w:rsidP="00691B46">
            <w:pPr>
              <w:spacing w:line="3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645A3" w:rsidRDefault="00E645A3" w:rsidP="00EC561E">
      <w:pPr>
        <w:spacing w:line="380" w:lineRule="exact"/>
        <w:ind w:leftChars="100" w:left="930" w:rightChars="-203" w:right="-426" w:hangingChars="300" w:hanging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注意：1台あたりの補助限度額（税込）はサイクルスタンドが10,000円、空気入れが3,000円</w:t>
      </w:r>
    </w:p>
    <w:p w:rsidR="00836FCA" w:rsidRDefault="00836FCA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３．連絡先</w:t>
      </w:r>
    </w:p>
    <w:p w:rsidR="00BC3892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１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所　　属</w:t>
      </w:r>
    </w:p>
    <w:p w:rsidR="00BC3892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２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担当者名</w:t>
      </w:r>
    </w:p>
    <w:p w:rsidR="00BC3892" w:rsidRPr="00FC3C4B" w:rsidRDefault="00D67D0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３</w:t>
      </w:r>
      <w:r w:rsidR="00BC3892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）電話番号</w:t>
      </w:r>
    </w:p>
    <w:p w:rsidR="00BC3892" w:rsidRPr="00FC3C4B" w:rsidRDefault="00BC3892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E33EE" w:rsidRPr="008E33EE" w:rsidRDefault="008E33E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E33EE">
        <w:rPr>
          <w:rFonts w:asciiTheme="minorEastAsia" w:hAnsiTheme="minorEastAsia" w:hint="eastAsia"/>
          <w:color w:val="000000" w:themeColor="text1"/>
          <w:sz w:val="24"/>
          <w:szCs w:val="24"/>
        </w:rPr>
        <w:t>４．添付書類</w:t>
      </w:r>
    </w:p>
    <w:p w:rsidR="008E33EE" w:rsidRPr="008E33EE" w:rsidRDefault="00214349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・別表「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設置</w:t>
      </w:r>
      <w:r w:rsidR="008E33EE" w:rsidRPr="008E33EE">
        <w:rPr>
          <w:rFonts w:asciiTheme="minorEastAsia" w:hAnsiTheme="minorEastAsia" w:hint="eastAsia"/>
          <w:color w:val="000000" w:themeColor="text1"/>
          <w:sz w:val="24"/>
          <w:szCs w:val="24"/>
        </w:rPr>
        <w:t>箇所一覧表」を提出すること。</w:t>
      </w:r>
    </w:p>
    <w:p w:rsidR="008D4020" w:rsidRDefault="008E33EE" w:rsidP="008D4020">
      <w:pPr>
        <w:spacing w:line="38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E33EE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  <w:r w:rsidR="00214349">
        <w:rPr>
          <w:rFonts w:asciiTheme="minorEastAsia" w:hAnsiTheme="minorEastAsia" w:hint="eastAsia"/>
          <w:color w:val="000000" w:themeColor="text1"/>
          <w:sz w:val="24"/>
          <w:szCs w:val="24"/>
        </w:rPr>
        <w:t>設置箇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ごとに</w:t>
      </w:r>
      <w:r w:rsidR="00214349">
        <w:rPr>
          <w:rFonts w:asciiTheme="minorEastAsia" w:hAnsiTheme="minorEastAsia" w:hint="eastAsia"/>
          <w:color w:val="000000" w:themeColor="text1"/>
          <w:sz w:val="24"/>
          <w:szCs w:val="24"/>
        </w:rPr>
        <w:t>設置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後</w:t>
      </w:r>
      <w:r w:rsidR="007A020E">
        <w:rPr>
          <w:rFonts w:asciiTheme="minorEastAsia" w:hAnsiTheme="minorEastAsia" w:hint="eastAsia"/>
          <w:color w:val="000000" w:themeColor="text1"/>
          <w:sz w:val="24"/>
          <w:szCs w:val="24"/>
        </w:rPr>
        <w:t>の写真を添付</w:t>
      </w:r>
      <w:r w:rsidR="007A020E" w:rsidRPr="00AC754E">
        <w:rPr>
          <w:rFonts w:asciiTheme="minorEastAsia" w:hAnsiTheme="minorEastAsia" w:hint="eastAsia"/>
          <w:sz w:val="24"/>
          <w:szCs w:val="24"/>
        </w:rPr>
        <w:t>する</w:t>
      </w:r>
      <w:r w:rsidRPr="008E33EE">
        <w:rPr>
          <w:rFonts w:asciiTheme="minorEastAsia" w:hAnsiTheme="minorEastAsia" w:hint="eastAsia"/>
          <w:color w:val="000000" w:themeColor="text1"/>
          <w:sz w:val="24"/>
          <w:szCs w:val="24"/>
        </w:rPr>
        <w:t>こと。</w:t>
      </w:r>
    </w:p>
    <w:p w:rsidR="008D4020" w:rsidRPr="00AC754E" w:rsidRDefault="007A020E" w:rsidP="008D4020">
      <w:pPr>
        <w:spacing w:line="38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C754E">
        <w:rPr>
          <w:rFonts w:asciiTheme="minorEastAsia" w:hAnsiTheme="minorEastAsia" w:hint="eastAsia"/>
          <w:sz w:val="24"/>
          <w:szCs w:val="24"/>
        </w:rPr>
        <w:t>・支出証拠書類（請求書、領収書等）を添付する</w:t>
      </w:r>
      <w:r w:rsidR="008D4020" w:rsidRPr="00AC754E">
        <w:rPr>
          <w:rFonts w:asciiTheme="minorEastAsia" w:hAnsiTheme="minorEastAsia" w:hint="eastAsia"/>
          <w:sz w:val="24"/>
          <w:szCs w:val="24"/>
        </w:rPr>
        <w:t>こと。</w:t>
      </w:r>
    </w:p>
    <w:p w:rsidR="008E33EE" w:rsidRDefault="008E33EE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別表</w:t>
      </w:r>
    </w:p>
    <w:p w:rsidR="008E33EE" w:rsidRDefault="00715BF8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8E33EE">
        <w:rPr>
          <w:rFonts w:hint="eastAsia"/>
          <w:color w:val="000000" w:themeColor="text1"/>
          <w:sz w:val="24"/>
          <w:szCs w:val="24"/>
        </w:rPr>
        <w:t>サイクルスタンド等</w:t>
      </w:r>
      <w:r w:rsidR="00E645A3">
        <w:rPr>
          <w:rFonts w:hint="eastAsia"/>
          <w:color w:val="000000" w:themeColor="text1"/>
          <w:sz w:val="24"/>
          <w:szCs w:val="24"/>
        </w:rPr>
        <w:t>設置</w:t>
      </w:r>
      <w:r w:rsidR="008E33EE">
        <w:rPr>
          <w:rFonts w:asciiTheme="minorEastAsia" w:hAnsiTheme="minorEastAsia" w:hint="eastAsia"/>
          <w:color w:val="000000" w:themeColor="text1"/>
          <w:sz w:val="24"/>
          <w:szCs w:val="24"/>
        </w:rPr>
        <w:t>箇所一覧表</w:t>
      </w:r>
    </w:p>
    <w:tbl>
      <w:tblPr>
        <w:tblStyle w:val="a3"/>
        <w:tblW w:w="9141" w:type="dxa"/>
        <w:tblLook w:val="04A0" w:firstRow="1" w:lastRow="0" w:firstColumn="1" w:lastColumn="0" w:noHBand="0" w:noVBand="1"/>
      </w:tblPr>
      <w:tblGrid>
        <w:gridCol w:w="880"/>
        <w:gridCol w:w="3375"/>
        <w:gridCol w:w="1598"/>
        <w:gridCol w:w="1597"/>
        <w:gridCol w:w="1691"/>
      </w:tblGrid>
      <w:tr w:rsidR="00DE43FC" w:rsidRPr="00DE43FC" w:rsidTr="009506E2">
        <w:trPr>
          <w:trHeight w:val="484"/>
        </w:trPr>
        <w:tc>
          <w:tcPr>
            <w:tcW w:w="880" w:type="dxa"/>
            <w:vMerge w:val="restart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  <w:vAlign w:val="center"/>
          </w:tcPr>
          <w:p w:rsidR="00DE43FC" w:rsidRPr="00DE43FC" w:rsidRDefault="00E645A3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品目設置施設名</w:t>
            </w:r>
          </w:p>
        </w:tc>
        <w:tc>
          <w:tcPr>
            <w:tcW w:w="3195" w:type="dxa"/>
            <w:gridSpan w:val="2"/>
            <w:vAlign w:val="center"/>
          </w:tcPr>
          <w:p w:rsidR="003421C9" w:rsidRDefault="003421C9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今回設置した</w:t>
            </w:r>
          </w:p>
          <w:p w:rsidR="00DE43FC" w:rsidRPr="00DE43FC" w:rsidRDefault="003421C9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対象品目</w:t>
            </w:r>
          </w:p>
        </w:tc>
        <w:tc>
          <w:tcPr>
            <w:tcW w:w="1691" w:type="dxa"/>
            <w:vMerge w:val="restart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備考</w:t>
            </w:r>
          </w:p>
        </w:tc>
      </w:tr>
      <w:tr w:rsidR="00DE43FC" w:rsidRPr="00DE43FC" w:rsidTr="009506E2">
        <w:trPr>
          <w:trHeight w:val="702"/>
        </w:trPr>
        <w:tc>
          <w:tcPr>
            <w:tcW w:w="880" w:type="dxa"/>
            <w:vMerge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vMerge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サイクル</w:t>
            </w:r>
          </w:p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スタンド</w:t>
            </w: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空気入れ</w:t>
            </w:r>
          </w:p>
        </w:tc>
        <w:tc>
          <w:tcPr>
            <w:tcW w:w="1691" w:type="dxa"/>
            <w:vMerge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８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９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20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E43FC" w:rsidRPr="00DE43FC" w:rsidTr="009506E2">
        <w:trPr>
          <w:trHeight w:val="436"/>
        </w:trPr>
        <w:tc>
          <w:tcPr>
            <w:tcW w:w="880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E43F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5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DE43FC" w:rsidRPr="00DE43FC" w:rsidRDefault="00DE43FC" w:rsidP="00EC561E">
            <w:pPr>
              <w:spacing w:line="38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645A3" w:rsidRDefault="003421C9" w:rsidP="00EC561E">
      <w:pPr>
        <w:spacing w:line="38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今回設置した</w:t>
      </w:r>
      <w:r w:rsidR="00E645A3">
        <w:rPr>
          <w:rFonts w:asciiTheme="minorEastAsia" w:hAnsiTheme="minorEastAsia" w:hint="eastAsia"/>
          <w:color w:val="000000" w:themeColor="text1"/>
          <w:sz w:val="24"/>
          <w:szCs w:val="24"/>
        </w:rPr>
        <w:t>補助対象品目の欄に○を入れること。</w:t>
      </w:r>
    </w:p>
    <w:p w:rsidR="008E33EE" w:rsidRDefault="00E645A3" w:rsidP="00EC561E">
      <w:pPr>
        <w:spacing w:line="380" w:lineRule="exact"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85202">
        <w:rPr>
          <w:rFonts w:asciiTheme="minorEastAsia" w:hAnsiTheme="minorEastAsia" w:hint="eastAsia"/>
          <w:color w:val="000000" w:themeColor="text1"/>
          <w:sz w:val="24"/>
          <w:szCs w:val="24"/>
        </w:rPr>
        <w:t>※空気入れは仏式及び英式バルブに対応し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空気圧を確認できる目盛り</w:t>
      </w:r>
      <w:r w:rsidRPr="00685202">
        <w:rPr>
          <w:rFonts w:asciiTheme="minorEastAsia" w:hAnsiTheme="minorEastAsia" w:hint="eastAsia"/>
          <w:color w:val="000000" w:themeColor="text1"/>
          <w:sz w:val="24"/>
          <w:szCs w:val="24"/>
        </w:rPr>
        <w:t>のついたスポーツサイクル用空気入れとす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E33EE" w:rsidRPr="000111C1" w:rsidRDefault="008E33EE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DE43FC" w:rsidRDefault="00DE43FC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0111C1" w:rsidRDefault="000111C1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0111C1" w:rsidRPr="008E33EE" w:rsidRDefault="000111C1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835A94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様式第６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CC67DB">
        <w:rPr>
          <w:rFonts w:hint="eastAsia"/>
          <w:color w:val="000000" w:themeColor="text1"/>
          <w:sz w:val="24"/>
          <w:szCs w:val="24"/>
        </w:rPr>
        <w:t>（第</w:t>
      </w:r>
      <w:r w:rsidR="00CC67DB">
        <w:rPr>
          <w:rFonts w:hint="eastAsia"/>
          <w:color w:val="000000" w:themeColor="text1"/>
          <w:sz w:val="24"/>
          <w:szCs w:val="24"/>
        </w:rPr>
        <w:t>11</w:t>
      </w:r>
      <w:r w:rsidR="00CC67DB">
        <w:rPr>
          <w:rFonts w:hint="eastAsia"/>
          <w:color w:val="000000" w:themeColor="text1"/>
          <w:sz w:val="24"/>
          <w:szCs w:val="24"/>
        </w:rPr>
        <w:t>条関係）</w:t>
      </w:r>
    </w:p>
    <w:p w:rsidR="007866AD" w:rsidRPr="00FC3C4B" w:rsidRDefault="007866AD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番　　　　　号</w:t>
      </w:r>
    </w:p>
    <w:p w:rsidR="007866AD" w:rsidRPr="00FC3C4B" w:rsidRDefault="007866AD" w:rsidP="00EC561E">
      <w:pPr>
        <w:spacing w:line="380" w:lineRule="exac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様</w:t>
      </w:r>
    </w:p>
    <w:p w:rsidR="007866AD" w:rsidRPr="00FC3C4B" w:rsidRDefault="007866AD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公益社団法人香川県観光協会</w:t>
      </w:r>
    </w:p>
    <w:p w:rsidR="007866AD" w:rsidRPr="00FC3C4B" w:rsidRDefault="00191AA1" w:rsidP="00EC561E">
      <w:pPr>
        <w:spacing w:line="380" w:lineRule="exact"/>
        <w:ind w:firstLineChars="1800" w:firstLine="43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　長</w:t>
      </w:r>
    </w:p>
    <w:p w:rsidR="00835A94" w:rsidRPr="00FC3C4B" w:rsidRDefault="00835A94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5A94" w:rsidRPr="00FC3C4B" w:rsidRDefault="00715BF8" w:rsidP="00EC561E">
      <w:pPr>
        <w:spacing w:line="380" w:lineRule="exact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="00835A94" w:rsidRPr="00FC3C4B">
        <w:rPr>
          <w:rFonts w:hint="eastAsia"/>
          <w:color w:val="000000" w:themeColor="text1"/>
          <w:sz w:val="24"/>
          <w:szCs w:val="24"/>
        </w:rPr>
        <w:t>補助金額確定通知書</w:t>
      </w:r>
    </w:p>
    <w:p w:rsidR="007866AD" w:rsidRPr="00FC3C4B" w:rsidRDefault="007866AD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E8404C" w:rsidP="00C45D3F">
      <w:pPr>
        <w:spacing w:line="38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年　月　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日付けで実績報告のあ</w:t>
      </w:r>
      <w:r w:rsidR="003F7356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った</w:t>
      </w:r>
      <w:r w:rsidR="00715BF8">
        <w:rPr>
          <w:rFonts w:asciiTheme="minorEastAsia" w:hAnsiTheme="minorEastAsia" w:hint="eastAsia"/>
          <w:color w:val="000000" w:themeColor="text1"/>
          <w:sz w:val="24"/>
          <w:szCs w:val="24"/>
        </w:rPr>
        <w:t>香川県</w:t>
      </w:r>
      <w:r w:rsidR="00373F48">
        <w:rPr>
          <w:rFonts w:asciiTheme="minorEastAsia" w:hAnsiTheme="minorEastAsia" w:hint="eastAsia"/>
          <w:color w:val="000000" w:themeColor="text1"/>
          <w:sz w:val="24"/>
          <w:szCs w:val="24"/>
        </w:rPr>
        <w:t>サイクルスタンド等整備</w:t>
      </w:r>
      <w:r w:rsidR="007866AD"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補助金について、下記のとおり補助金額を確定します。</w:t>
      </w: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hint="eastAsia"/>
          <w:color w:val="000000" w:themeColor="text1"/>
          <w:sz w:val="24"/>
          <w:szCs w:val="24"/>
        </w:rPr>
        <w:t>１．補助金確定額　　　　　　　　　　　　　　円</w:t>
      </w: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866AD" w:rsidRPr="00FC3C4B" w:rsidRDefault="00944801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２．その他</w:t>
      </w: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7866AD" w:rsidRPr="00FC3C4B" w:rsidRDefault="007866AD" w:rsidP="00EC561E">
      <w:pPr>
        <w:spacing w:line="380" w:lineRule="exact"/>
        <w:jc w:val="left"/>
        <w:rPr>
          <w:rFonts w:asciiTheme="minorEastAsia" w:hAnsiTheme="minorEastAsia" w:cs="Times New Roman"/>
          <w:color w:val="000000" w:themeColor="text1"/>
          <w:sz w:val="24"/>
          <w:szCs w:val="20"/>
        </w:rPr>
      </w:pPr>
    </w:p>
    <w:p w:rsidR="00B54474" w:rsidRPr="00FC3C4B" w:rsidRDefault="00B54474" w:rsidP="00EC561E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lastRenderedPageBreak/>
        <w:t>様式</w:t>
      </w:r>
      <w:r w:rsidR="007866AD"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第７</w:t>
      </w:r>
      <w:r w:rsidRPr="00FC3C4B">
        <w:rPr>
          <w:rFonts w:asciiTheme="minorEastAsia" w:hAnsiTheme="minorEastAsia" w:cs="Times New Roman" w:hint="eastAsia"/>
          <w:color w:val="000000" w:themeColor="text1"/>
          <w:sz w:val="24"/>
          <w:szCs w:val="20"/>
        </w:rPr>
        <w:t>号</w:t>
      </w:r>
    </w:p>
    <w:p w:rsidR="00B54474" w:rsidRPr="00FC3C4B" w:rsidRDefault="00B54474" w:rsidP="00EC561E">
      <w:pPr>
        <w:spacing w:line="380" w:lineRule="exact"/>
        <w:rPr>
          <w:rFonts w:ascii="ＭＳ 明朝" w:eastAsia="ＭＳ 明朝" w:hAnsi="Century" w:cs="Times New Roman"/>
          <w:color w:val="000000" w:themeColor="text1"/>
          <w:sz w:val="24"/>
          <w:szCs w:val="20"/>
        </w:rPr>
      </w:pPr>
    </w:p>
    <w:p w:rsidR="00B54474" w:rsidRPr="00FC3C4B" w:rsidRDefault="007866AD" w:rsidP="00EC561E">
      <w:pPr>
        <w:spacing w:line="380" w:lineRule="exact"/>
        <w:jc w:val="center"/>
        <w:rPr>
          <w:rFonts w:ascii="Century" w:eastAsia="ＭＳ 明朝" w:hAnsi="Century" w:cs="Times New Roman"/>
          <w:color w:val="000000" w:themeColor="text1"/>
          <w:sz w:val="36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36"/>
          <w:szCs w:val="20"/>
        </w:rPr>
        <w:t>請　　求　　書</w:t>
      </w:r>
    </w:p>
    <w:p w:rsidR="006946A5" w:rsidRPr="00FC3C4B" w:rsidRDefault="006946A5" w:rsidP="00EC561E">
      <w:pPr>
        <w:spacing w:line="380" w:lineRule="exact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3C4B" w:rsidRPr="00FC3C4B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金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FC3C4B" w:rsidRDefault="006946A5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8"/>
                <w:szCs w:val="20"/>
              </w:rPr>
            </w:pPr>
          </w:p>
        </w:tc>
      </w:tr>
    </w:tbl>
    <w:p w:rsidR="006946A5" w:rsidRPr="00FC3C4B" w:rsidRDefault="006946A5" w:rsidP="00EC561E">
      <w:pPr>
        <w:spacing w:line="380" w:lineRule="exact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 xml:space="preserve">    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ただし、</w:t>
      </w:r>
      <w:r w:rsidR="00715BF8">
        <w:rPr>
          <w:rFonts w:hint="eastAsia"/>
          <w:color w:val="000000" w:themeColor="text1"/>
          <w:sz w:val="24"/>
          <w:szCs w:val="24"/>
        </w:rPr>
        <w:t>香川県</w:t>
      </w:r>
      <w:r w:rsidR="00373F48">
        <w:rPr>
          <w:rFonts w:hint="eastAsia"/>
          <w:color w:val="000000" w:themeColor="text1"/>
          <w:sz w:val="24"/>
          <w:szCs w:val="24"/>
        </w:rPr>
        <w:t>サイクルスタンド等整備</w:t>
      </w: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補助金として</w:t>
      </w:r>
    </w:p>
    <w:p w:rsidR="006946A5" w:rsidRPr="00FC3C4B" w:rsidRDefault="006946A5" w:rsidP="00EC561E">
      <w:pPr>
        <w:spacing w:line="380" w:lineRule="exact"/>
        <w:ind w:firstLineChars="200" w:firstLine="48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（アラビア数字で記載し、頭書に￥の記号を付し、訂正しないでください）</w:t>
      </w:r>
    </w:p>
    <w:p w:rsidR="006946A5" w:rsidRPr="00FC3C4B" w:rsidRDefault="006946A5" w:rsidP="00EC561E">
      <w:pPr>
        <w:spacing w:line="380" w:lineRule="exact"/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EC561E">
      <w:pPr>
        <w:spacing w:line="380" w:lineRule="exact"/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6946A5" w:rsidRPr="00FC3C4B" w:rsidRDefault="006946A5" w:rsidP="00EC561E">
      <w:pPr>
        <w:spacing w:line="380" w:lineRule="exact"/>
        <w:ind w:firstLine="210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  <w:r w:rsidRPr="00FC3C4B">
        <w:rPr>
          <w:rFonts w:ascii="Century" w:eastAsia="ＭＳ 明朝" w:hAnsi="Century" w:cs="Times New Roman" w:hint="eastAsia"/>
          <w:color w:val="000000" w:themeColor="text1"/>
          <w:sz w:val="24"/>
          <w:szCs w:val="20"/>
        </w:rPr>
        <w:t>上記の金額を請求します。</w:t>
      </w:r>
    </w:p>
    <w:p w:rsidR="006946A5" w:rsidRPr="00FC3C4B" w:rsidRDefault="006946A5" w:rsidP="00EC561E">
      <w:pPr>
        <w:spacing w:line="380" w:lineRule="exact"/>
        <w:jc w:val="center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p w:rsidR="007866AD" w:rsidRPr="00FC3C4B" w:rsidRDefault="007866AD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7866AD" w:rsidRPr="00FC3C4B" w:rsidRDefault="007866AD" w:rsidP="00EC561E">
      <w:pPr>
        <w:spacing w:line="380" w:lineRule="exact"/>
        <w:jc w:val="right"/>
        <w:rPr>
          <w:color w:val="000000" w:themeColor="text1"/>
          <w:sz w:val="24"/>
          <w:szCs w:val="24"/>
        </w:rPr>
      </w:pPr>
    </w:p>
    <w:p w:rsidR="007866AD" w:rsidRPr="00FC3C4B" w:rsidRDefault="007866AD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  <w:r w:rsidRPr="00FC3C4B">
        <w:rPr>
          <w:rFonts w:hint="eastAsia"/>
          <w:color w:val="000000" w:themeColor="text1"/>
          <w:sz w:val="24"/>
          <w:szCs w:val="24"/>
        </w:rPr>
        <w:t>公益社団法人香川県観光協会会長　様</w:t>
      </w:r>
    </w:p>
    <w:p w:rsidR="007866AD" w:rsidRDefault="007866AD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Pr="00FC3C4B" w:rsidRDefault="001A1152" w:rsidP="00EC561E">
      <w:pPr>
        <w:spacing w:line="38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1A1152" w:rsidRPr="001A1152" w:rsidRDefault="001A1152" w:rsidP="00EC561E">
      <w:pPr>
        <w:spacing w:line="380" w:lineRule="exact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A1152">
        <w:rPr>
          <w:rFonts w:asciiTheme="minorEastAsia" w:hAnsiTheme="minorEastAsia" w:hint="eastAsia"/>
          <w:color w:val="000000" w:themeColor="text1"/>
          <w:sz w:val="24"/>
          <w:szCs w:val="24"/>
        </w:rPr>
        <w:t>（申 請 者）</w:t>
      </w:r>
    </w:p>
    <w:p w:rsidR="007866AD" w:rsidRPr="00FC3C4B" w:rsidRDefault="001A1152" w:rsidP="00EC561E">
      <w:pPr>
        <w:spacing w:line="380" w:lineRule="exact"/>
        <w:ind w:firstLineChars="1900" w:firstLine="45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A115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印</w:t>
      </w:r>
    </w:p>
    <w:p w:rsidR="00B54474" w:rsidRPr="00FC3C4B" w:rsidRDefault="00B54474" w:rsidP="00EC561E">
      <w:pPr>
        <w:spacing w:line="380" w:lineRule="exact"/>
        <w:rPr>
          <w:rFonts w:ascii="Century" w:eastAsia="ＭＳ 明朝" w:hAnsi="Century" w:cs="Times New Roman"/>
          <w:color w:val="000000" w:themeColor="text1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"/>
        <w:gridCol w:w="522"/>
        <w:gridCol w:w="891"/>
        <w:gridCol w:w="816"/>
        <w:gridCol w:w="816"/>
        <w:gridCol w:w="81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FC3C4B" w:rsidRPr="00FC3C4B" w:rsidTr="009262DB">
        <w:trPr>
          <w:cantSplit/>
          <w:trHeight w:val="635"/>
        </w:trPr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6946A5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支払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の</w:t>
            </w:r>
          </w:p>
          <w:p w:rsidR="00B54474" w:rsidRPr="00FC3C4B" w:rsidRDefault="00B54474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方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法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B54474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口</w:t>
            </w:r>
            <w:r w:rsidR="006946A5"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 xml:space="preserve">　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4"/>
                <w:szCs w:val="20"/>
              </w:rPr>
              <w:t>座振替払</w:t>
            </w:r>
          </w:p>
        </w:tc>
        <w:tc>
          <w:tcPr>
            <w:tcW w:w="8028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FC3C4B" w:rsidRDefault="003B0DD9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8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　　　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銀行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 xml:space="preserve">               </w:t>
            </w:r>
            <w:r w:rsidR="00B54474" w:rsidRPr="00FC3C4B">
              <w:rPr>
                <w:rFonts w:ascii="Century" w:eastAsia="ＭＳ 明朝" w:hAnsi="Century" w:cs="Times New Roman" w:hint="eastAsia"/>
                <w:color w:val="000000" w:themeColor="text1"/>
                <w:sz w:val="28"/>
                <w:szCs w:val="20"/>
              </w:rPr>
              <w:t>（支）店</w:t>
            </w:r>
          </w:p>
        </w:tc>
      </w:tr>
      <w:tr w:rsidR="00FC3C4B" w:rsidRPr="00FC3C4B" w:rsidTr="009262DB">
        <w:trPr>
          <w:cantSplit/>
          <w:trHeight w:hRule="exact" w:val="1000"/>
        </w:trPr>
        <w:tc>
          <w:tcPr>
            <w:tcW w:w="5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預金</w:t>
            </w:r>
          </w:p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5483382" wp14:editId="1DECE4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77A4B" id="正方形/長方形 2" o:spid="_x0000_s1026" style="position:absolute;left:0;text-align:left;margin-left:4.5pt;margin-top:19.4pt;width:24pt;height:2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/>
                <w:noProof/>
                <w:color w:val="000000" w:themeColor="text1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4053B5D" wp14:editId="77C336F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138F7" id="正方形/長方形 1" o:spid="_x0000_s1026" style="position:absolute;left:0;text-align:left;margin-left:4.5pt;margin-top:19.4pt;width:24pt;height: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座</w:t>
            </w:r>
          </w:p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番号</w:t>
            </w: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nil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18"/>
                <w:szCs w:val="20"/>
              </w:rPr>
            </w:pPr>
          </w:p>
        </w:tc>
      </w:tr>
      <w:tr w:rsidR="00FC3C4B" w:rsidRPr="00FC3C4B" w:rsidTr="009262DB">
        <w:trPr>
          <w:cantSplit/>
          <w:trHeight w:val="635"/>
        </w:trPr>
        <w:tc>
          <w:tcPr>
            <w:tcW w:w="5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ﾌﾘｶﾞﾅ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口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座</w:t>
            </w:r>
          </w:p>
          <w:p w:rsidR="009262DB" w:rsidRPr="00FC3C4B" w:rsidRDefault="009262DB" w:rsidP="00EC561E">
            <w:pPr>
              <w:spacing w:line="38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pacing w:val="-16"/>
                <w:sz w:val="24"/>
                <w:szCs w:val="20"/>
              </w:rPr>
            </w:pP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名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 xml:space="preserve"> </w:t>
            </w:r>
            <w:r w:rsidRPr="00FC3C4B">
              <w:rPr>
                <w:rFonts w:ascii="Century" w:eastAsia="ＭＳ 明朝" w:hAnsi="Century" w:cs="Times New Roman" w:hint="eastAsia"/>
                <w:color w:val="000000" w:themeColor="text1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3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EC561E">
            <w:pPr>
              <w:spacing w:line="380" w:lineRule="exact"/>
              <w:jc w:val="center"/>
              <w:rPr>
                <w:rFonts w:ascii="ＭＳ ゴシック" w:eastAsia="ＭＳ ゴシック" w:hAnsi="Century" w:cs="Times New Roman"/>
                <w:color w:val="000000" w:themeColor="text1"/>
                <w:sz w:val="24"/>
                <w:szCs w:val="20"/>
              </w:rPr>
            </w:pPr>
          </w:p>
          <w:p w:rsidR="009262DB" w:rsidRPr="00FC3C4B" w:rsidRDefault="009262DB" w:rsidP="00EC561E">
            <w:pPr>
              <w:spacing w:line="380" w:lineRule="exact"/>
              <w:rPr>
                <w:rFonts w:ascii="Century" w:eastAsia="ＭＳ 明朝" w:hAnsi="Century" w:cs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B54474" w:rsidRPr="00FC3C4B" w:rsidRDefault="00B54474" w:rsidP="00EC561E">
      <w:pPr>
        <w:spacing w:line="380" w:lineRule="exact"/>
        <w:jc w:val="left"/>
        <w:rPr>
          <w:color w:val="000000" w:themeColor="text1"/>
          <w:sz w:val="24"/>
          <w:szCs w:val="24"/>
        </w:rPr>
      </w:pPr>
    </w:p>
    <w:sectPr w:rsidR="00B54474" w:rsidRPr="00FC3C4B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35" w:rsidRDefault="00624035" w:rsidP="00F544D1">
      <w:r>
        <w:separator/>
      </w:r>
    </w:p>
  </w:endnote>
  <w:endnote w:type="continuationSeparator" w:id="0">
    <w:p w:rsidR="00624035" w:rsidRDefault="00624035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35" w:rsidRDefault="00624035" w:rsidP="00F544D1">
      <w:r>
        <w:separator/>
      </w:r>
    </w:p>
  </w:footnote>
  <w:footnote w:type="continuationSeparator" w:id="0">
    <w:p w:rsidR="00624035" w:rsidRDefault="00624035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DD"/>
    <w:rsid w:val="000111C1"/>
    <w:rsid w:val="000D7BEA"/>
    <w:rsid w:val="00130B87"/>
    <w:rsid w:val="00167CAB"/>
    <w:rsid w:val="00191AA1"/>
    <w:rsid w:val="001A1152"/>
    <w:rsid w:val="001B29B8"/>
    <w:rsid w:val="001D40B7"/>
    <w:rsid w:val="00214349"/>
    <w:rsid w:val="00255240"/>
    <w:rsid w:val="00285A5B"/>
    <w:rsid w:val="002910AE"/>
    <w:rsid w:val="0029305A"/>
    <w:rsid w:val="002C7DB0"/>
    <w:rsid w:val="002D511F"/>
    <w:rsid w:val="0032026D"/>
    <w:rsid w:val="00321CB2"/>
    <w:rsid w:val="003421C9"/>
    <w:rsid w:val="003508C7"/>
    <w:rsid w:val="00373F48"/>
    <w:rsid w:val="003B0DD9"/>
    <w:rsid w:val="003B5164"/>
    <w:rsid w:val="003C0287"/>
    <w:rsid w:val="003F7356"/>
    <w:rsid w:val="00412E67"/>
    <w:rsid w:val="00412FC0"/>
    <w:rsid w:val="00432D64"/>
    <w:rsid w:val="004454ED"/>
    <w:rsid w:val="0046362E"/>
    <w:rsid w:val="004A3B17"/>
    <w:rsid w:val="004C4E02"/>
    <w:rsid w:val="00515E93"/>
    <w:rsid w:val="005962D8"/>
    <w:rsid w:val="005A32CC"/>
    <w:rsid w:val="00617770"/>
    <w:rsid w:val="00624035"/>
    <w:rsid w:val="006751AF"/>
    <w:rsid w:val="00682B11"/>
    <w:rsid w:val="00685202"/>
    <w:rsid w:val="00691B46"/>
    <w:rsid w:val="006946A5"/>
    <w:rsid w:val="00694855"/>
    <w:rsid w:val="006A5F2C"/>
    <w:rsid w:val="006A7925"/>
    <w:rsid w:val="006C4159"/>
    <w:rsid w:val="006E2D18"/>
    <w:rsid w:val="006F1FAB"/>
    <w:rsid w:val="006F5D2F"/>
    <w:rsid w:val="00715BF8"/>
    <w:rsid w:val="00732927"/>
    <w:rsid w:val="00764A40"/>
    <w:rsid w:val="00773FB1"/>
    <w:rsid w:val="007866AD"/>
    <w:rsid w:val="00787CB2"/>
    <w:rsid w:val="007A020E"/>
    <w:rsid w:val="007F5DF1"/>
    <w:rsid w:val="00835A94"/>
    <w:rsid w:val="00836FCA"/>
    <w:rsid w:val="0085556A"/>
    <w:rsid w:val="008C0CD7"/>
    <w:rsid w:val="008D4020"/>
    <w:rsid w:val="008E33EE"/>
    <w:rsid w:val="00925438"/>
    <w:rsid w:val="009262DB"/>
    <w:rsid w:val="009309F8"/>
    <w:rsid w:val="00944801"/>
    <w:rsid w:val="009558DD"/>
    <w:rsid w:val="009E2B6B"/>
    <w:rsid w:val="00A53677"/>
    <w:rsid w:val="00A90CAE"/>
    <w:rsid w:val="00A924FA"/>
    <w:rsid w:val="00AC754E"/>
    <w:rsid w:val="00B008DB"/>
    <w:rsid w:val="00B06E0A"/>
    <w:rsid w:val="00B54474"/>
    <w:rsid w:val="00B63A51"/>
    <w:rsid w:val="00B6674F"/>
    <w:rsid w:val="00B709C8"/>
    <w:rsid w:val="00BC3892"/>
    <w:rsid w:val="00BE5E1F"/>
    <w:rsid w:val="00BF68B5"/>
    <w:rsid w:val="00C2287F"/>
    <w:rsid w:val="00C45D3F"/>
    <w:rsid w:val="00C704A3"/>
    <w:rsid w:val="00CC67DB"/>
    <w:rsid w:val="00CD4DAC"/>
    <w:rsid w:val="00D424DF"/>
    <w:rsid w:val="00D573D4"/>
    <w:rsid w:val="00D6519F"/>
    <w:rsid w:val="00D67D0D"/>
    <w:rsid w:val="00DE43FC"/>
    <w:rsid w:val="00E02D32"/>
    <w:rsid w:val="00E0466C"/>
    <w:rsid w:val="00E5148F"/>
    <w:rsid w:val="00E645A3"/>
    <w:rsid w:val="00E8404C"/>
    <w:rsid w:val="00E85556"/>
    <w:rsid w:val="00EA41D0"/>
    <w:rsid w:val="00EC561E"/>
    <w:rsid w:val="00ED3463"/>
    <w:rsid w:val="00F07D34"/>
    <w:rsid w:val="00F27217"/>
    <w:rsid w:val="00F544D1"/>
    <w:rsid w:val="00F64CB2"/>
    <w:rsid w:val="00F64E23"/>
    <w:rsid w:val="00F8075F"/>
    <w:rsid w:val="00F82AFA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1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E33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33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33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3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3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AE51-7251-401B-80C3-5FC775E4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三豊市</cp:lastModifiedBy>
  <cp:revision>2</cp:revision>
  <cp:lastPrinted>2019-03-06T08:12:00Z</cp:lastPrinted>
  <dcterms:created xsi:type="dcterms:W3CDTF">2023-04-10T01:16:00Z</dcterms:created>
  <dcterms:modified xsi:type="dcterms:W3CDTF">2023-04-10T01:16:00Z</dcterms:modified>
</cp:coreProperties>
</file>